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15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961608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961608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961608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2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15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E078" w14:textId="77777777" w:rsidR="001B6985" w:rsidRDefault="001B6985" w:rsidP="007F7141">
      <w:r>
        <w:separator/>
      </w:r>
    </w:p>
  </w:endnote>
  <w:endnote w:type="continuationSeparator" w:id="0">
    <w:p w14:paraId="53B97BEC" w14:textId="77777777" w:rsidR="001B6985" w:rsidRDefault="001B698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7B4F" w14:textId="77777777" w:rsidR="001B6985" w:rsidRDefault="001B6985" w:rsidP="007F7141">
      <w:r>
        <w:separator/>
      </w:r>
    </w:p>
  </w:footnote>
  <w:footnote w:type="continuationSeparator" w:id="0">
    <w:p w14:paraId="7208F569" w14:textId="77777777" w:rsidR="001B6985" w:rsidRDefault="001B698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6985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61608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86DE130-9AC5-419D-AA3A-7DAEDEE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0E8C-67E1-4CE6-B37E-A1B727F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6-10T13:50:00Z</dcterms:created>
  <dcterms:modified xsi:type="dcterms:W3CDTF">2025-06-10T13:50:00Z</dcterms:modified>
</cp:coreProperties>
</file>